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D6" w:rsidRDefault="00C712D6">
      <w:pPr>
        <w:rPr>
          <w:sz w:val="24"/>
        </w:rPr>
      </w:pPr>
    </w:p>
    <w:p w:rsidR="00C712D6" w:rsidRDefault="00C712D6" w:rsidP="00C712D6">
      <w:pPr>
        <w:jc w:val="center"/>
        <w:rPr>
          <w:sz w:val="24"/>
        </w:rPr>
      </w:pPr>
      <w:r>
        <w:rPr>
          <w:rFonts w:hint="eastAsia"/>
          <w:sz w:val="32"/>
        </w:rPr>
        <w:t>委　　任　　状</w:t>
      </w:r>
    </w:p>
    <w:p w:rsidR="00C712D6" w:rsidRDefault="00C712D6" w:rsidP="00C712D6">
      <w:pPr>
        <w:rPr>
          <w:sz w:val="24"/>
        </w:rPr>
      </w:pPr>
    </w:p>
    <w:p w:rsidR="00C712D6" w:rsidRDefault="00C712D6" w:rsidP="00C712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儀　　　　　　　　　　　　　　　　　　を代理人と定め、下記の権限を委任します。</w:t>
      </w:r>
    </w:p>
    <w:p w:rsidR="00C712D6" w:rsidRDefault="00C712D6" w:rsidP="00C712D6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712D6">
        <w:rPr>
          <w:rFonts w:hint="eastAsia"/>
          <w:sz w:val="24"/>
        </w:rPr>
        <w:t>土地の所在</w:t>
      </w:r>
    </w:p>
    <w:p w:rsidR="00C712D6" w:rsidRPr="00C712D6" w:rsidRDefault="00C712D6" w:rsidP="00C712D6">
      <w:pPr>
        <w:pStyle w:val="a3"/>
        <w:ind w:leftChars="0" w:left="960"/>
        <w:rPr>
          <w:sz w:val="24"/>
        </w:rPr>
      </w:pPr>
    </w:p>
    <w:p w:rsidR="00C712D6" w:rsidRDefault="00C712D6" w:rsidP="00C712D6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私所有の上記土地と　　　　　　　　との境界確定に関する申請か</w:t>
      </w:r>
      <w:r w:rsidRPr="00C712D6">
        <w:rPr>
          <w:rFonts w:hint="eastAsia"/>
          <w:sz w:val="24"/>
        </w:rPr>
        <w:t>ら</w:t>
      </w:r>
    </w:p>
    <w:p w:rsidR="00C712D6" w:rsidRDefault="00C712D6" w:rsidP="00C712D6">
      <w:pPr>
        <w:ind w:left="240"/>
        <w:rPr>
          <w:sz w:val="24"/>
        </w:rPr>
      </w:pPr>
      <w:r>
        <w:rPr>
          <w:rFonts w:hint="eastAsia"/>
          <w:sz w:val="24"/>
        </w:rPr>
        <w:t xml:space="preserve">　　完了に至るまでの一切の権限</w:t>
      </w:r>
    </w:p>
    <w:p w:rsidR="00C712D6" w:rsidRDefault="00C712D6" w:rsidP="00C712D6">
      <w:pPr>
        <w:ind w:left="240"/>
        <w:rPr>
          <w:sz w:val="24"/>
        </w:rPr>
      </w:pPr>
    </w:p>
    <w:p w:rsidR="00C712D6" w:rsidRDefault="00C712D6" w:rsidP="00887B54">
      <w:pPr>
        <w:ind w:left="240" w:firstLineChars="1400" w:firstLine="3360"/>
        <w:rPr>
          <w:rFonts w:hint="eastAsia"/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:rsidR="00C712D6" w:rsidRDefault="00C712D6" w:rsidP="00C712D6">
      <w:pPr>
        <w:ind w:left="240"/>
        <w:rPr>
          <w:sz w:val="24"/>
        </w:rPr>
      </w:pPr>
      <w:r>
        <w:rPr>
          <w:rFonts w:hint="eastAsia"/>
          <w:sz w:val="24"/>
        </w:rPr>
        <w:t xml:space="preserve">　　　　　　　　　　　　　　　土地所有者</w:t>
      </w:r>
    </w:p>
    <w:p w:rsidR="00C712D6" w:rsidRDefault="00C712D6" w:rsidP="00887B54">
      <w:pPr>
        <w:ind w:left="2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住所</w:t>
      </w:r>
      <w:bookmarkStart w:id="0" w:name="_GoBack"/>
      <w:bookmarkEnd w:id="0"/>
    </w:p>
    <w:p w:rsidR="00C712D6" w:rsidRPr="00C712D6" w:rsidRDefault="00C712D6" w:rsidP="00C712D6">
      <w:pPr>
        <w:ind w:left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氏名　　　　　　　　　　　　（実印）</w:t>
      </w:r>
    </w:p>
    <w:sectPr w:rsidR="00C712D6" w:rsidRPr="00C712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B6FC4"/>
    <w:multiLevelType w:val="hybridMultilevel"/>
    <w:tmpl w:val="801A007A"/>
    <w:lvl w:ilvl="0" w:tplc="2150498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D6"/>
    <w:rsid w:val="00677054"/>
    <w:rsid w:val="00887B54"/>
    <w:rsid w:val="00C7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78C11"/>
  <w15:chartTrackingRefBased/>
  <w15:docId w15:val="{99F36D91-3C1F-44C6-8B5B-6E593086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C01B-5404-415B-AD88-508798B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10</dc:creator>
  <cp:keywords/>
  <dc:description/>
  <cp:lastModifiedBy>LG-0110</cp:lastModifiedBy>
  <cp:revision>2</cp:revision>
  <dcterms:created xsi:type="dcterms:W3CDTF">2020-06-04T05:17:00Z</dcterms:created>
  <dcterms:modified xsi:type="dcterms:W3CDTF">2020-07-10T01:42:00Z</dcterms:modified>
</cp:coreProperties>
</file>